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0C45C1"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201881" r:id="rId10"/>
          <o:OLEObject Type="Embed" ProgID="Word.Picture.8" ShapeID="_x0000_s1033" DrawAspect="Content" ObjectID="_1683201882"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0C45C1">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0C45C1">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0C45C1">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0C45C1">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0C45C1">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0C45C1">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0C45C1">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0C45C1">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0C45C1">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0C45C1">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0C45C1">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0C45C1">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0C45C1">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0C45C1">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0C45C1">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0C45C1">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0C45C1">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0C45C1">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0C45C1">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0C45C1">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0C45C1">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0C45C1">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0C45C1">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0C45C1">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72FD8898" w14:textId="2ABD933E"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45C67974" w14:textId="0340CF78" w:rsidR="00E31169" w:rsidRDefault="00E31169" w:rsidP="005D550B">
      <w:pPr>
        <w:pStyle w:val="ListParagraph"/>
        <w:spacing w:line="360" w:lineRule="auto"/>
        <w:ind w:left="360"/>
        <w:jc w:val="both"/>
        <w:rPr>
          <w:rFonts w:ascii="Times New Roman" w:eastAsia="Times New Roman" w:hAnsi="Times New Roman" w:cs="Times New Roman"/>
          <w:sz w:val="26"/>
          <w:szCs w:val="26"/>
        </w:rPr>
      </w:pPr>
    </w:p>
    <w:p w14:paraId="6863CF69" w14:textId="77777777" w:rsidR="00E31169" w:rsidRDefault="00E31169" w:rsidP="005D550B">
      <w:pPr>
        <w:pStyle w:val="ListParagraph"/>
        <w:spacing w:line="360" w:lineRule="auto"/>
        <w:ind w:left="360"/>
        <w:jc w:val="both"/>
        <w:rPr>
          <w:rFonts w:ascii="Times New Roman" w:eastAsia="Times New Roman" w:hAnsi="Times New Roman" w:cs="Times New Roman"/>
          <w:sz w:val="26"/>
          <w:szCs w:val="26"/>
        </w:rPr>
      </w:pPr>
    </w:p>
    <w:p w14:paraId="6B8E8B60" w14:textId="3EC2562A" w:rsidR="00424FDA" w:rsidRDefault="003C5BA1"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37792" behindDoc="0" locked="0" layoutInCell="1" allowOverlap="1" wp14:anchorId="41A71A57" wp14:editId="6270BA16">
            <wp:simplePos x="0" y="0"/>
            <wp:positionH relativeFrom="margin">
              <wp:align>right</wp:align>
            </wp:positionH>
            <wp:positionV relativeFrom="paragraph">
              <wp:posOffset>353695</wp:posOffset>
            </wp:positionV>
            <wp:extent cx="5788025" cy="7353300"/>
            <wp:effectExtent l="0" t="0" r="3175"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8025" cy="73533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54118258" w:rsidR="00D1451C" w:rsidRPr="00C20B28" w:rsidRDefault="00D1451C" w:rsidP="00424FDA">
      <w:pPr>
        <w:rPr>
          <w:rFonts w:ascii="Times New Roman" w:hAnsi="Times New Roman" w:cs="Times New Roman"/>
          <w:b/>
          <w:bCs/>
          <w:i/>
          <w:iCs/>
          <w:sz w:val="26"/>
          <w:szCs w:val="26"/>
        </w:rPr>
      </w:pP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4"/>
        <w:gridCol w:w="2138"/>
        <w:gridCol w:w="1709"/>
        <w:gridCol w:w="2061"/>
        <w:gridCol w:w="2495"/>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2C6267F0" w14:textId="56FFBAE6" w:rsidR="00B87C07" w:rsidRDefault="00B9730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3ECA8338" w14:textId="437DFD97" w:rsidR="00B87C07" w:rsidRDefault="005A12E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F54A9C">
              <w:rPr>
                <w:rFonts w:ascii="Times New Roman" w:eastAsia="Times New Roman" w:hAnsi="Times New Roman" w:cs="Times New Roman"/>
                <w:sz w:val="26"/>
                <w:szCs w:val="26"/>
              </w:rPr>
              <w:t>.</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2070" w:type="dxa"/>
          </w:tcPr>
          <w:p w14:paraId="337BC566" w14:textId="61327375" w:rsidR="00B87C07" w:rsidRDefault="00244BE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2070" w:type="dxa"/>
          </w:tcPr>
          <w:p w14:paraId="5FB9D229" w14:textId="0ED3BB61" w:rsidR="00B87C07" w:rsidRDefault="005D3EA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Foreign key 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E8A4" w14:textId="77777777" w:rsidR="000C45C1" w:rsidRDefault="000C45C1">
      <w:pPr>
        <w:spacing w:line="240" w:lineRule="auto"/>
      </w:pPr>
      <w:r>
        <w:separator/>
      </w:r>
    </w:p>
  </w:endnote>
  <w:endnote w:type="continuationSeparator" w:id="0">
    <w:p w14:paraId="0D9EE423" w14:textId="77777777" w:rsidR="000C45C1" w:rsidRDefault="000C4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172B" w14:textId="77777777" w:rsidR="000C45C1" w:rsidRDefault="000C45C1">
      <w:pPr>
        <w:spacing w:line="240" w:lineRule="auto"/>
      </w:pPr>
      <w:r>
        <w:separator/>
      </w:r>
    </w:p>
  </w:footnote>
  <w:footnote w:type="continuationSeparator" w:id="0">
    <w:p w14:paraId="5CC6BAD3" w14:textId="77777777" w:rsidR="000C45C1" w:rsidRDefault="000C4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497D"/>
    <w:rsid w:val="000B507A"/>
    <w:rsid w:val="000B6369"/>
    <w:rsid w:val="000B70B4"/>
    <w:rsid w:val="000B7730"/>
    <w:rsid w:val="000C0AE0"/>
    <w:rsid w:val="000C2474"/>
    <w:rsid w:val="000C3FB1"/>
    <w:rsid w:val="000C45C1"/>
    <w:rsid w:val="000C5C3B"/>
    <w:rsid w:val="000C7A7E"/>
    <w:rsid w:val="000D2106"/>
    <w:rsid w:val="000D2468"/>
    <w:rsid w:val="000D4D99"/>
    <w:rsid w:val="000D5D3B"/>
    <w:rsid w:val="000D6A57"/>
    <w:rsid w:val="000D6B7B"/>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A35"/>
    <w:rsid w:val="002F5569"/>
    <w:rsid w:val="002F618E"/>
    <w:rsid w:val="002F6596"/>
    <w:rsid w:val="002F7343"/>
    <w:rsid w:val="002F7650"/>
    <w:rsid w:val="003007ED"/>
    <w:rsid w:val="0030097F"/>
    <w:rsid w:val="00303762"/>
    <w:rsid w:val="003038AC"/>
    <w:rsid w:val="00305806"/>
    <w:rsid w:val="003066B5"/>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5BA1"/>
    <w:rsid w:val="003C74C4"/>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1D7C"/>
    <w:rsid w:val="004420BD"/>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56AC"/>
    <w:rsid w:val="004B018C"/>
    <w:rsid w:val="004B0372"/>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4B5"/>
    <w:rsid w:val="00605E2F"/>
    <w:rsid w:val="00606574"/>
    <w:rsid w:val="006069AE"/>
    <w:rsid w:val="00606AE7"/>
    <w:rsid w:val="00611937"/>
    <w:rsid w:val="006120CE"/>
    <w:rsid w:val="00612302"/>
    <w:rsid w:val="00613035"/>
    <w:rsid w:val="006132D6"/>
    <w:rsid w:val="006135A9"/>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4A4"/>
    <w:rsid w:val="0091084D"/>
    <w:rsid w:val="009108C0"/>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610BB"/>
    <w:rsid w:val="00A6119F"/>
    <w:rsid w:val="00A6336D"/>
    <w:rsid w:val="00A65F06"/>
    <w:rsid w:val="00A66834"/>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2F3"/>
    <w:rsid w:val="00AA7EB2"/>
    <w:rsid w:val="00AB01B3"/>
    <w:rsid w:val="00AB091C"/>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D722D"/>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8C1"/>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43C"/>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16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189"/>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5</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993</cp:revision>
  <cp:lastPrinted>2021-05-20T02:58:00Z</cp:lastPrinted>
  <dcterms:created xsi:type="dcterms:W3CDTF">2021-04-10T03:47:00Z</dcterms:created>
  <dcterms:modified xsi:type="dcterms:W3CDTF">2021-05-22T08:18:00Z</dcterms:modified>
</cp:coreProperties>
</file>